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860" w:rsidRPr="009C27E3" w:rsidRDefault="00706860" w:rsidP="004D0E63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9C27E3">
        <w:rPr>
          <w:rFonts w:asciiTheme="majorHAnsi" w:hAnsiTheme="majorHAnsi"/>
          <w:b/>
          <w:sz w:val="36"/>
          <w:szCs w:val="36"/>
        </w:rPr>
        <w:t>OGŁOSZENIA DUSZPASTERSKIE</w:t>
      </w:r>
    </w:p>
    <w:p w:rsidR="00A4471B" w:rsidRPr="009C27E3" w:rsidRDefault="006B46E9" w:rsidP="00487647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9C27E3">
        <w:rPr>
          <w:rFonts w:asciiTheme="majorHAnsi" w:hAnsiTheme="majorHAnsi"/>
          <w:b/>
          <w:sz w:val="36"/>
          <w:szCs w:val="36"/>
        </w:rPr>
        <w:t>2</w:t>
      </w:r>
      <w:r w:rsidR="00386E29">
        <w:rPr>
          <w:rFonts w:asciiTheme="majorHAnsi" w:hAnsiTheme="majorHAnsi"/>
          <w:b/>
          <w:sz w:val="36"/>
          <w:szCs w:val="36"/>
        </w:rPr>
        <w:t>9</w:t>
      </w:r>
      <w:r w:rsidR="00706860" w:rsidRPr="009C27E3">
        <w:rPr>
          <w:rFonts w:asciiTheme="majorHAnsi" w:hAnsiTheme="majorHAnsi"/>
          <w:b/>
          <w:sz w:val="36"/>
          <w:szCs w:val="36"/>
        </w:rPr>
        <w:t xml:space="preserve"> Niedziela Zwykła </w:t>
      </w:r>
      <w:r w:rsidR="0034553A" w:rsidRPr="009C27E3">
        <w:rPr>
          <w:rFonts w:asciiTheme="majorHAnsi" w:hAnsiTheme="majorHAnsi"/>
          <w:b/>
          <w:sz w:val="36"/>
          <w:szCs w:val="36"/>
        </w:rPr>
        <w:t>1</w:t>
      </w:r>
      <w:r w:rsidR="00386E29">
        <w:rPr>
          <w:rFonts w:asciiTheme="majorHAnsi" w:hAnsiTheme="majorHAnsi"/>
          <w:b/>
          <w:sz w:val="36"/>
          <w:szCs w:val="36"/>
        </w:rPr>
        <w:t>8</w:t>
      </w:r>
      <w:r w:rsidR="00706860" w:rsidRPr="009C27E3">
        <w:rPr>
          <w:rFonts w:asciiTheme="majorHAnsi" w:hAnsiTheme="majorHAnsi"/>
          <w:b/>
          <w:sz w:val="36"/>
          <w:szCs w:val="36"/>
        </w:rPr>
        <w:t>.</w:t>
      </w:r>
      <w:r w:rsidR="00A4471B" w:rsidRPr="009C27E3">
        <w:rPr>
          <w:rFonts w:asciiTheme="majorHAnsi" w:hAnsiTheme="majorHAnsi"/>
          <w:b/>
          <w:sz w:val="36"/>
          <w:szCs w:val="36"/>
        </w:rPr>
        <w:t>10</w:t>
      </w:r>
      <w:r w:rsidR="00706860" w:rsidRPr="009C27E3">
        <w:rPr>
          <w:rFonts w:asciiTheme="majorHAnsi" w:hAnsiTheme="majorHAnsi"/>
          <w:b/>
          <w:sz w:val="36"/>
          <w:szCs w:val="36"/>
        </w:rPr>
        <w:t>.2020r.</w:t>
      </w:r>
    </w:p>
    <w:p w:rsidR="00384164" w:rsidRPr="009C27E3" w:rsidRDefault="00384164" w:rsidP="0038416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9C27E3" w:rsidRPr="009C27E3" w:rsidRDefault="009C27E3" w:rsidP="0038416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706860" w:rsidRPr="009C27E3" w:rsidRDefault="00706860" w:rsidP="00112284">
      <w:pPr>
        <w:spacing w:after="0" w:line="240" w:lineRule="auto"/>
        <w:jc w:val="both"/>
        <w:rPr>
          <w:rFonts w:asciiTheme="majorHAnsi" w:eastAsia="Times New Roman" w:hAnsiTheme="majorHAnsi"/>
          <w:iCs/>
          <w:sz w:val="28"/>
          <w:szCs w:val="28"/>
          <w:lang w:eastAsia="pl-PL"/>
        </w:rPr>
      </w:pP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* </w:t>
      </w:r>
      <w:r w:rsidR="00487647">
        <w:rPr>
          <w:rFonts w:asciiTheme="majorHAnsi" w:eastAsia="Times New Roman" w:hAnsiTheme="majorHAnsi"/>
          <w:sz w:val="28"/>
          <w:szCs w:val="28"/>
          <w:lang w:eastAsia="pl-PL"/>
        </w:rPr>
        <w:t>Chrystus przychodzący w każdej Eucharystii wzywa człowieka do miłości. Poprzez swoje słowa i czyny pokazuje nam, że warto dać z siebie wszystko, by osiągnąć życie wieczne. Przyjmując Go uczmy się korzystać z</w:t>
      </w:r>
      <w:r w:rsidR="004763E2">
        <w:rPr>
          <w:rFonts w:asciiTheme="majorHAnsi" w:eastAsia="Times New Roman" w:hAnsiTheme="majorHAnsi"/>
          <w:sz w:val="28"/>
          <w:szCs w:val="28"/>
          <w:lang w:eastAsia="pl-PL"/>
        </w:rPr>
        <w:t> </w:t>
      </w:r>
      <w:r w:rsidR="00487647">
        <w:rPr>
          <w:rFonts w:asciiTheme="majorHAnsi" w:eastAsia="Times New Roman" w:hAnsiTheme="majorHAnsi"/>
          <w:sz w:val="28"/>
          <w:szCs w:val="28"/>
          <w:lang w:eastAsia="pl-PL"/>
        </w:rPr>
        <w:t xml:space="preserve">otrzymanych darów w sposób najbardziej wartościowy. Tylko wtedy życie będzie miało prawdziwy sens. </w:t>
      </w:r>
    </w:p>
    <w:p w:rsidR="00944396" w:rsidRPr="009C27E3" w:rsidRDefault="00944396" w:rsidP="00706860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eastAsia="pl-PL"/>
        </w:rPr>
      </w:pPr>
    </w:p>
    <w:p w:rsidR="00C961DA" w:rsidRPr="009C27E3" w:rsidRDefault="00C961DA" w:rsidP="00706860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eastAsia="pl-PL"/>
        </w:rPr>
      </w:pP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>* W tym miesiącu</w:t>
      </w:r>
      <w:r w:rsidR="009C27E3">
        <w:rPr>
          <w:rFonts w:asciiTheme="majorHAnsi" w:eastAsia="Times New Roman" w:hAnsiTheme="majorHAnsi"/>
          <w:sz w:val="28"/>
          <w:szCs w:val="28"/>
          <w:lang w:eastAsia="pl-PL"/>
        </w:rPr>
        <w:t>,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 w każdą niedzielę o godz.7</w:t>
      </w:r>
      <w:r w:rsidRPr="009C27E3">
        <w:rPr>
          <w:rFonts w:asciiTheme="majorHAnsi" w:eastAsia="Times New Roman" w:hAnsiTheme="majorHAnsi"/>
          <w:sz w:val="28"/>
          <w:szCs w:val="28"/>
          <w:vertAlign w:val="superscript"/>
          <w:lang w:eastAsia="pl-PL"/>
        </w:rPr>
        <w:t>25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 Godzinki o Niepokalanym Poczęciu Najświętszej Maryi Panny.</w:t>
      </w:r>
    </w:p>
    <w:p w:rsidR="00C961DA" w:rsidRPr="009C27E3" w:rsidRDefault="00C961DA" w:rsidP="00706860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eastAsia="pl-PL"/>
        </w:rPr>
      </w:pPr>
    </w:p>
    <w:p w:rsidR="00C961DA" w:rsidRPr="009C27E3" w:rsidRDefault="00C961DA" w:rsidP="00706860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eastAsia="pl-PL"/>
        </w:rPr>
      </w:pP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* </w:t>
      </w:r>
      <w:r w:rsidR="00384164"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Zapraszam na 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>Różaniec codziennie o godz.17</w:t>
      </w:r>
      <w:r w:rsidRPr="009C27E3">
        <w:rPr>
          <w:rFonts w:asciiTheme="majorHAnsi" w:eastAsia="Times New Roman" w:hAnsiTheme="majorHAnsi"/>
          <w:sz w:val="28"/>
          <w:szCs w:val="28"/>
          <w:vertAlign w:val="superscript"/>
          <w:lang w:eastAsia="pl-PL"/>
        </w:rPr>
        <w:t>30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, a w niedzielę </w:t>
      </w:r>
      <w:r w:rsidR="0034553A" w:rsidRPr="009C27E3">
        <w:rPr>
          <w:rFonts w:asciiTheme="majorHAnsi" w:eastAsia="Times New Roman" w:hAnsiTheme="majorHAnsi"/>
          <w:sz w:val="28"/>
          <w:szCs w:val="28"/>
          <w:lang w:eastAsia="pl-PL"/>
        </w:rPr>
        <w:t>o godz.14</w:t>
      </w:r>
      <w:r w:rsidR="0034553A" w:rsidRPr="009C27E3">
        <w:rPr>
          <w:rFonts w:asciiTheme="majorHAnsi" w:eastAsia="Times New Roman" w:hAnsiTheme="majorHAnsi"/>
          <w:sz w:val="28"/>
          <w:szCs w:val="28"/>
          <w:vertAlign w:val="superscript"/>
          <w:lang w:eastAsia="pl-PL"/>
        </w:rPr>
        <w:t>30</w:t>
      </w:r>
      <w:r w:rsidR="0034553A" w:rsidRPr="009C27E3">
        <w:rPr>
          <w:rFonts w:asciiTheme="majorHAnsi" w:eastAsia="Times New Roman" w:hAnsiTheme="majorHAnsi"/>
          <w:sz w:val="28"/>
          <w:szCs w:val="28"/>
          <w:lang w:eastAsia="pl-PL"/>
        </w:rPr>
        <w:t>.</w:t>
      </w:r>
    </w:p>
    <w:p w:rsidR="00C961DA" w:rsidRPr="009C27E3" w:rsidRDefault="00C961DA" w:rsidP="00706860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eastAsia="pl-PL"/>
        </w:rPr>
      </w:pPr>
    </w:p>
    <w:p w:rsidR="00706860" w:rsidRPr="009C27E3" w:rsidRDefault="00AA0F63" w:rsidP="00706860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eastAsia="pl-PL"/>
        </w:rPr>
      </w:pP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* </w:t>
      </w:r>
      <w:r w:rsidR="00437DBC" w:rsidRPr="009C27E3">
        <w:rPr>
          <w:rFonts w:asciiTheme="majorHAnsi" w:eastAsia="Times New Roman" w:hAnsiTheme="majorHAnsi"/>
          <w:sz w:val="28"/>
          <w:szCs w:val="28"/>
          <w:lang w:eastAsia="pl-PL"/>
        </w:rPr>
        <w:t>W tym tygodniu w liturgii</w:t>
      </w:r>
    </w:p>
    <w:p w:rsidR="00437DBC" w:rsidRPr="009C27E3" w:rsidRDefault="00437DBC" w:rsidP="00706860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eastAsia="pl-PL"/>
        </w:rPr>
      </w:pP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>- w</w:t>
      </w:r>
      <w:r w:rsidR="0034553A" w:rsidRPr="009C27E3">
        <w:rPr>
          <w:rFonts w:asciiTheme="majorHAnsi" w:eastAsia="Times New Roman" w:hAnsiTheme="majorHAnsi"/>
          <w:sz w:val="28"/>
          <w:szCs w:val="28"/>
          <w:lang w:eastAsia="pl-PL"/>
        </w:rPr>
        <w:t>e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 </w:t>
      </w:r>
      <w:r w:rsidR="0034553A" w:rsidRPr="009C27E3">
        <w:rPr>
          <w:rFonts w:asciiTheme="majorHAnsi" w:eastAsia="Times New Roman" w:hAnsiTheme="majorHAnsi"/>
          <w:sz w:val="28"/>
          <w:szCs w:val="28"/>
          <w:lang w:eastAsia="pl-PL"/>
        </w:rPr>
        <w:t>wtorek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, </w:t>
      </w:r>
      <w:r w:rsidR="00487647">
        <w:rPr>
          <w:rFonts w:asciiTheme="majorHAnsi" w:eastAsia="Times New Roman" w:hAnsiTheme="majorHAnsi"/>
          <w:sz w:val="28"/>
          <w:szCs w:val="28"/>
          <w:lang w:eastAsia="pl-PL"/>
        </w:rPr>
        <w:t>20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 </w:t>
      </w:r>
      <w:r w:rsidR="00A4471B" w:rsidRPr="009C27E3">
        <w:rPr>
          <w:rFonts w:asciiTheme="majorHAnsi" w:eastAsia="Times New Roman" w:hAnsiTheme="majorHAnsi"/>
          <w:sz w:val="28"/>
          <w:szCs w:val="28"/>
          <w:lang w:eastAsia="pl-PL"/>
        </w:rPr>
        <w:t>października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- </w:t>
      </w:r>
      <w:r w:rsidR="00336E11" w:rsidRPr="009C27E3">
        <w:rPr>
          <w:rFonts w:asciiTheme="majorHAnsi" w:eastAsia="Times New Roman" w:hAnsiTheme="majorHAnsi"/>
          <w:sz w:val="28"/>
          <w:szCs w:val="28"/>
          <w:lang w:eastAsia="pl-PL"/>
        </w:rPr>
        <w:t>wsp</w:t>
      </w:r>
      <w:r w:rsidR="00A4471B"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omnienie </w:t>
      </w:r>
      <w:r w:rsidR="00487647">
        <w:rPr>
          <w:rFonts w:asciiTheme="majorHAnsi" w:eastAsia="Times New Roman" w:hAnsiTheme="majorHAnsi"/>
          <w:sz w:val="28"/>
          <w:szCs w:val="28"/>
          <w:lang w:eastAsia="pl-PL"/>
        </w:rPr>
        <w:t>Św. Jana Kantego, kapłana</w:t>
      </w:r>
    </w:p>
    <w:p w:rsidR="004B3C22" w:rsidRPr="009C27E3" w:rsidRDefault="004B3C22" w:rsidP="00706860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eastAsia="pl-PL"/>
        </w:rPr>
      </w:pP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- w </w:t>
      </w:r>
      <w:r w:rsidR="009C27E3" w:rsidRPr="009C27E3">
        <w:rPr>
          <w:rFonts w:asciiTheme="majorHAnsi" w:eastAsia="Times New Roman" w:hAnsiTheme="majorHAnsi"/>
          <w:sz w:val="28"/>
          <w:szCs w:val="28"/>
          <w:lang w:eastAsia="pl-PL"/>
        </w:rPr>
        <w:t>czwartek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, </w:t>
      </w:r>
      <w:r w:rsidR="00487647">
        <w:rPr>
          <w:rFonts w:asciiTheme="majorHAnsi" w:eastAsia="Times New Roman" w:hAnsiTheme="majorHAnsi"/>
          <w:sz w:val="28"/>
          <w:szCs w:val="28"/>
          <w:lang w:eastAsia="pl-PL"/>
        </w:rPr>
        <w:t>22</w:t>
      </w:r>
      <w:r w:rsidR="00585EB3"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 października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- wspomnienie </w:t>
      </w:r>
      <w:r w:rsidR="009C27E3"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Św. </w:t>
      </w:r>
      <w:r w:rsidR="00487647">
        <w:rPr>
          <w:rFonts w:asciiTheme="majorHAnsi" w:eastAsia="Times New Roman" w:hAnsiTheme="majorHAnsi"/>
          <w:sz w:val="28"/>
          <w:szCs w:val="28"/>
          <w:lang w:eastAsia="pl-PL"/>
        </w:rPr>
        <w:t>Jana Pawła II, papieża</w:t>
      </w:r>
    </w:p>
    <w:p w:rsidR="009C27E3" w:rsidRPr="009C27E3" w:rsidRDefault="009C27E3" w:rsidP="00706860">
      <w:pPr>
        <w:spacing w:after="0" w:line="240" w:lineRule="auto"/>
        <w:jc w:val="both"/>
        <w:rPr>
          <w:rFonts w:asciiTheme="majorHAnsi" w:eastAsia="Times New Roman" w:hAnsiTheme="majorHAnsi"/>
          <w:sz w:val="28"/>
          <w:szCs w:val="28"/>
          <w:lang w:eastAsia="pl-PL"/>
        </w:rPr>
      </w:pP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- w piątek, </w:t>
      </w:r>
      <w:r w:rsidR="00487647">
        <w:rPr>
          <w:rFonts w:asciiTheme="majorHAnsi" w:eastAsia="Times New Roman" w:hAnsiTheme="majorHAnsi"/>
          <w:sz w:val="28"/>
          <w:szCs w:val="28"/>
          <w:lang w:eastAsia="pl-PL"/>
        </w:rPr>
        <w:t>23</w:t>
      </w:r>
      <w:r w:rsidRPr="009C27E3">
        <w:rPr>
          <w:rFonts w:asciiTheme="majorHAnsi" w:eastAsia="Times New Roman" w:hAnsiTheme="majorHAnsi"/>
          <w:sz w:val="28"/>
          <w:szCs w:val="28"/>
          <w:lang w:eastAsia="pl-PL"/>
        </w:rPr>
        <w:t xml:space="preserve"> października- wspomnienie Św. </w:t>
      </w:r>
      <w:r w:rsidR="00487647">
        <w:rPr>
          <w:rFonts w:asciiTheme="majorHAnsi" w:eastAsia="Times New Roman" w:hAnsiTheme="majorHAnsi"/>
          <w:sz w:val="28"/>
          <w:szCs w:val="28"/>
          <w:lang w:eastAsia="pl-PL"/>
        </w:rPr>
        <w:t>Józefa Bilczewskiego, biskupa</w:t>
      </w:r>
    </w:p>
    <w:p w:rsidR="004763E2" w:rsidRPr="004763E2" w:rsidRDefault="004763E2" w:rsidP="005147FD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</w:p>
    <w:p w:rsidR="00487647" w:rsidRDefault="00487647" w:rsidP="005147FD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>* Parafianom z ul. Kościelnej dziękuję za sprzątanie kościoł</w:t>
      </w:r>
      <w:r w:rsid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>a i ofiarę na</w:t>
      </w:r>
      <w:r w:rsidR="002D7275">
        <w:rPr>
          <w:rFonts w:asciiTheme="majorHAnsi" w:eastAsia="Times New Roman" w:hAnsiTheme="majorHAnsi"/>
          <w:bCs/>
          <w:sz w:val="28"/>
          <w:szCs w:val="28"/>
          <w:lang w:eastAsia="pl-PL"/>
        </w:rPr>
        <w:t> </w:t>
      </w:r>
      <w:r w:rsid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>kwiaty. W piątek 9</w:t>
      </w: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 października</w:t>
      </w:r>
      <w:r w:rsid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 sprzątały Panie: Bernadetta Sztafińska, Małgorzata Adamus, Justyna Markiel, Irena Wierońska, </w:t>
      </w: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 </w:t>
      </w:r>
      <w:r w:rsidR="004763E2">
        <w:rPr>
          <w:rFonts w:asciiTheme="majorHAnsi" w:eastAsia="Times New Roman" w:hAnsiTheme="majorHAnsi"/>
          <w:bCs/>
          <w:sz w:val="28"/>
          <w:szCs w:val="28"/>
          <w:lang w:eastAsia="pl-PL"/>
        </w:rPr>
        <w:t>Dorota Cinal, Iwona Jaworska, Sylwia Baścik, Ewelina Gawęda, Milena Gawęda, a w miniony piątek: Stanisława Szwajca, Bernadetta Sztafińska, Paweł Sztafiński, Irena Wierońska, Maria Adamus, Ewelina Gawęda, Milena Gawęda, Miłosz Gawęda, Iwona Adamus, Eliza Adamus, Danuta Fundakowska, Tatiana Fundakowska, Seweryn Jaworski. Bóg zapłać!</w:t>
      </w:r>
    </w:p>
    <w:p w:rsidR="004763E2" w:rsidRPr="009C27E3" w:rsidRDefault="004763E2" w:rsidP="005147FD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>Troskę o kościół powierzam rodzinom od Państwa Hankus do</w:t>
      </w:r>
      <w:r w:rsidR="002D7275">
        <w:rPr>
          <w:rFonts w:asciiTheme="majorHAnsi" w:eastAsia="Times New Roman" w:hAnsiTheme="majorHAnsi"/>
          <w:bCs/>
          <w:sz w:val="28"/>
          <w:szCs w:val="28"/>
          <w:lang w:eastAsia="pl-PL"/>
        </w:rPr>
        <w:t> </w:t>
      </w: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Kołodziejczyków. </w:t>
      </w:r>
    </w:p>
    <w:p w:rsidR="006D08B3" w:rsidRDefault="006D08B3" w:rsidP="00197599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</w:p>
    <w:p w:rsidR="00636DFD" w:rsidRPr="00636DFD" w:rsidRDefault="00636DFD" w:rsidP="00636DFD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  <w:r w:rsidRP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* </w:t>
      </w:r>
      <w:r w:rsidR="002D7275">
        <w:rPr>
          <w:rFonts w:asciiTheme="majorHAnsi" w:eastAsia="Times New Roman" w:hAnsiTheme="majorHAnsi"/>
          <w:bCs/>
          <w:sz w:val="28"/>
          <w:szCs w:val="28"/>
          <w:lang w:eastAsia="pl-PL"/>
        </w:rPr>
        <w:t>Od 17 października nasz powiat został zakwalifikowany do czerwonej strefy.</w:t>
      </w:r>
      <w:r w:rsidRP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 </w:t>
      </w:r>
      <w:r w:rsidR="002D7275">
        <w:rPr>
          <w:rFonts w:asciiTheme="majorHAnsi" w:eastAsia="Times New Roman" w:hAnsiTheme="majorHAnsi"/>
          <w:bCs/>
          <w:sz w:val="28"/>
          <w:szCs w:val="28"/>
          <w:lang w:eastAsia="pl-PL"/>
        </w:rPr>
        <w:t>W związku z tym</w:t>
      </w:r>
      <w:r w:rsidRP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 do odwołania</w:t>
      </w:r>
      <w:r w:rsidR="002D7275">
        <w:rPr>
          <w:rFonts w:asciiTheme="majorHAnsi" w:eastAsia="Times New Roman" w:hAnsiTheme="majorHAnsi"/>
          <w:bCs/>
          <w:sz w:val="28"/>
          <w:szCs w:val="28"/>
          <w:lang w:eastAsia="pl-PL"/>
        </w:rPr>
        <w:t>,</w:t>
      </w:r>
      <w:r w:rsidRP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 w naszym kościele może przebywać jednocześnie 114 osób. Do kościoła wchodzimy i przebywamy w nim z zasłoniętymi ustami i nosem (maseczka). W kościele zachowujemy bezpieczną odległość.</w:t>
      </w:r>
    </w:p>
    <w:p w:rsidR="00636DFD" w:rsidRDefault="00636DFD" w:rsidP="00636DFD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  <w:r w:rsidRP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Nie wolno się gromadzić wokół kościoła. Obowiązuje zakaz organizowania wesel i innych </w:t>
      </w: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>spotkań (chrzciny</w:t>
      </w:r>
      <w:r w:rsidRP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>, stypy).</w:t>
      </w:r>
    </w:p>
    <w:p w:rsidR="002D7275" w:rsidRDefault="002D7275" w:rsidP="00636DFD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</w:p>
    <w:p w:rsidR="00636DFD" w:rsidRPr="002D7275" w:rsidRDefault="002D7275" w:rsidP="00636DFD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vertAlign w:val="superscript"/>
          <w:lang w:eastAsia="pl-PL"/>
        </w:rPr>
      </w:pP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* </w:t>
      </w:r>
      <w:r w:rsidR="00636DFD" w:rsidRP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W Uroczystość Wszystkich Świętych </w:t>
      </w: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>nie będzie Mszy świętej na cmentarzu o godz.14</w:t>
      </w:r>
      <w:r>
        <w:rPr>
          <w:rFonts w:asciiTheme="majorHAnsi" w:eastAsia="Times New Roman" w:hAnsiTheme="majorHAnsi"/>
          <w:bCs/>
          <w:sz w:val="28"/>
          <w:szCs w:val="28"/>
          <w:vertAlign w:val="superscript"/>
          <w:lang w:eastAsia="pl-PL"/>
        </w:rPr>
        <w:t>00</w:t>
      </w: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 ani procesji.</w:t>
      </w:r>
      <w:bookmarkStart w:id="0" w:name="_GoBack"/>
      <w:bookmarkEnd w:id="0"/>
    </w:p>
    <w:p w:rsidR="002D7275" w:rsidRPr="002D7275" w:rsidRDefault="002D7275" w:rsidP="00636DFD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</w:p>
    <w:p w:rsidR="00636DFD" w:rsidRDefault="002D7275" w:rsidP="00636DFD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* </w:t>
      </w:r>
      <w:r w:rsidR="00636DFD" w:rsidRPr="00636DFD"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W związku z sytuacją epidemiczną do odwołania nie </w:t>
      </w: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będzie w kościele spotkań kandydatów do bierzmowania. </w:t>
      </w:r>
    </w:p>
    <w:p w:rsidR="002D7275" w:rsidRDefault="002D7275" w:rsidP="00636DFD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</w:p>
    <w:p w:rsidR="002D7275" w:rsidRPr="00636DFD" w:rsidRDefault="002D7275" w:rsidP="00636DFD">
      <w:pPr>
        <w:spacing w:after="0" w:line="240" w:lineRule="auto"/>
        <w:jc w:val="both"/>
        <w:rPr>
          <w:rFonts w:asciiTheme="majorHAnsi" w:eastAsia="Times New Roman" w:hAnsiTheme="majorHAnsi"/>
          <w:bCs/>
          <w:vanish/>
          <w:sz w:val="28"/>
          <w:szCs w:val="28"/>
          <w:lang w:eastAsia="pl-PL"/>
        </w:rPr>
      </w:pPr>
      <w:r>
        <w:rPr>
          <w:rFonts w:asciiTheme="majorHAnsi" w:eastAsia="Times New Roman" w:hAnsiTheme="majorHAnsi"/>
          <w:bCs/>
          <w:sz w:val="28"/>
          <w:szCs w:val="28"/>
          <w:lang w:eastAsia="pl-PL"/>
        </w:rPr>
        <w:t xml:space="preserve">* Zachęcam do pogłębiania wiary i wiedzy religijnej między innymi przez czytanie Gościa Niedzielnego. </w:t>
      </w:r>
    </w:p>
    <w:p w:rsidR="00636DFD" w:rsidRPr="009C27E3" w:rsidRDefault="00636DFD" w:rsidP="00197599">
      <w:pPr>
        <w:spacing w:after="0" w:line="240" w:lineRule="auto"/>
        <w:jc w:val="both"/>
        <w:rPr>
          <w:rFonts w:asciiTheme="majorHAnsi" w:eastAsia="Times New Roman" w:hAnsiTheme="majorHAnsi"/>
          <w:bCs/>
          <w:sz w:val="28"/>
          <w:szCs w:val="28"/>
          <w:lang w:eastAsia="pl-PL"/>
        </w:rPr>
      </w:pPr>
    </w:p>
    <w:sectPr w:rsidR="00636DFD" w:rsidRPr="009C27E3" w:rsidSect="00755D45">
      <w:pgSz w:w="11906" w:h="16838" w:code="9"/>
      <w:pgMar w:top="567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60"/>
    <w:rsid w:val="00006F60"/>
    <w:rsid w:val="00067CE5"/>
    <w:rsid w:val="000714E3"/>
    <w:rsid w:val="000D448E"/>
    <w:rsid w:val="00104308"/>
    <w:rsid w:val="00112284"/>
    <w:rsid w:val="001216CC"/>
    <w:rsid w:val="0016657B"/>
    <w:rsid w:val="00197599"/>
    <w:rsid w:val="001F0710"/>
    <w:rsid w:val="002501AD"/>
    <w:rsid w:val="002C64DA"/>
    <w:rsid w:val="002D7275"/>
    <w:rsid w:val="00301822"/>
    <w:rsid w:val="00336E11"/>
    <w:rsid w:val="00344410"/>
    <w:rsid w:val="0034553A"/>
    <w:rsid w:val="00384164"/>
    <w:rsid w:val="00386E29"/>
    <w:rsid w:val="00397CC0"/>
    <w:rsid w:val="004143BC"/>
    <w:rsid w:val="00437DBC"/>
    <w:rsid w:val="004509C1"/>
    <w:rsid w:val="00464DEB"/>
    <w:rsid w:val="004763E2"/>
    <w:rsid w:val="00487647"/>
    <w:rsid w:val="004B3C22"/>
    <w:rsid w:val="004B77F5"/>
    <w:rsid w:val="004D0E63"/>
    <w:rsid w:val="004F6A31"/>
    <w:rsid w:val="005147FD"/>
    <w:rsid w:val="00566111"/>
    <w:rsid w:val="00585EB3"/>
    <w:rsid w:val="005B007F"/>
    <w:rsid w:val="005C1CE9"/>
    <w:rsid w:val="005D7637"/>
    <w:rsid w:val="00602E50"/>
    <w:rsid w:val="00636DFD"/>
    <w:rsid w:val="00645B31"/>
    <w:rsid w:val="006B46E9"/>
    <w:rsid w:val="006D08B3"/>
    <w:rsid w:val="00706860"/>
    <w:rsid w:val="00715A33"/>
    <w:rsid w:val="007204F3"/>
    <w:rsid w:val="00735922"/>
    <w:rsid w:val="00755D45"/>
    <w:rsid w:val="007629BD"/>
    <w:rsid w:val="00775A4D"/>
    <w:rsid w:val="007810F5"/>
    <w:rsid w:val="007B64BD"/>
    <w:rsid w:val="007C1E81"/>
    <w:rsid w:val="0080420C"/>
    <w:rsid w:val="00813A80"/>
    <w:rsid w:val="0083231A"/>
    <w:rsid w:val="00837B0D"/>
    <w:rsid w:val="00856B2A"/>
    <w:rsid w:val="008C53AE"/>
    <w:rsid w:val="00944396"/>
    <w:rsid w:val="00955885"/>
    <w:rsid w:val="009C0AD8"/>
    <w:rsid w:val="009C27E3"/>
    <w:rsid w:val="009D0F0C"/>
    <w:rsid w:val="009F2414"/>
    <w:rsid w:val="00A13055"/>
    <w:rsid w:val="00A4471B"/>
    <w:rsid w:val="00A91149"/>
    <w:rsid w:val="00AA0F63"/>
    <w:rsid w:val="00AD3D82"/>
    <w:rsid w:val="00AE2B4F"/>
    <w:rsid w:val="00B0300F"/>
    <w:rsid w:val="00B0775C"/>
    <w:rsid w:val="00B43D2F"/>
    <w:rsid w:val="00B90F42"/>
    <w:rsid w:val="00C16108"/>
    <w:rsid w:val="00C17918"/>
    <w:rsid w:val="00C677D8"/>
    <w:rsid w:val="00C70902"/>
    <w:rsid w:val="00C82166"/>
    <w:rsid w:val="00C961DA"/>
    <w:rsid w:val="00CA48FE"/>
    <w:rsid w:val="00CC70B9"/>
    <w:rsid w:val="00CF2255"/>
    <w:rsid w:val="00D409A7"/>
    <w:rsid w:val="00D46F60"/>
    <w:rsid w:val="00D609E9"/>
    <w:rsid w:val="00D839BA"/>
    <w:rsid w:val="00DC11B9"/>
    <w:rsid w:val="00DF00F3"/>
    <w:rsid w:val="00E64ACF"/>
    <w:rsid w:val="00E976FF"/>
    <w:rsid w:val="00EA5E68"/>
    <w:rsid w:val="00EE4DDA"/>
    <w:rsid w:val="00EF653C"/>
    <w:rsid w:val="00F06896"/>
    <w:rsid w:val="00F54F94"/>
    <w:rsid w:val="00FC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86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4D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E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08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686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64DA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E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E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E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E9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D08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2C1D1-E19C-4BFC-87FF-7A2F3724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ław</dc:creator>
  <cp:lastModifiedBy>Stanisław</cp:lastModifiedBy>
  <cp:revision>78</cp:revision>
  <cp:lastPrinted>2020-10-17T10:03:00Z</cp:lastPrinted>
  <dcterms:created xsi:type="dcterms:W3CDTF">2020-07-08T17:11:00Z</dcterms:created>
  <dcterms:modified xsi:type="dcterms:W3CDTF">2020-10-17T10:04:00Z</dcterms:modified>
</cp:coreProperties>
</file>